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5D" w:rsidRPr="00D57B2C" w:rsidRDefault="000B6B5D" w:rsidP="005F2A3C">
      <w:r w:rsidRPr="00D57B2C">
        <w:rPr>
          <w:rFonts w:ascii="ＭＳ ゴシック" w:eastAsia="ＭＳ ゴシック" w:hAnsi="ＭＳ ゴシック" w:cs="Times New Roman" w:hint="eastAsia"/>
          <w:snapToGrid w:val="0"/>
          <w:sz w:val="21"/>
        </w:rPr>
        <w:t xml:space="preserve">＜様式第１号＞　</w:t>
      </w:r>
    </w:p>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b/>
          <w:snapToGrid w:val="0"/>
          <w:sz w:val="28"/>
          <w:szCs w:val="28"/>
        </w:rPr>
      </w:pPr>
      <w:r w:rsidRPr="00D57B2C">
        <w:rPr>
          <w:rFonts w:ascii="ＭＳ ゴシック" w:eastAsia="ＭＳ ゴシック" w:hAnsi="ＭＳ ゴシック" w:cs="Times New Roman" w:hint="eastAsia"/>
          <w:b/>
          <w:snapToGrid w:val="0"/>
          <w:sz w:val="28"/>
          <w:szCs w:val="28"/>
        </w:rPr>
        <w:t>保有個人情報開示請求書</w:t>
      </w:r>
    </w:p>
    <w:p w:rsidR="000B6B5D" w:rsidRPr="00D57B2C" w:rsidRDefault="000B6B5D" w:rsidP="000B6B5D">
      <w:pPr>
        <w:widowControl w:val="0"/>
        <w:autoSpaceDE w:val="0"/>
        <w:autoSpaceDN w:val="0"/>
        <w:spacing w:line="260" w:lineRule="exact"/>
        <w:jc w:val="right"/>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年　月　日</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国立大学法人秋田大学</w:t>
      </w:r>
      <w:r w:rsidR="00077B60" w:rsidRPr="00D57B2C">
        <w:rPr>
          <w:rFonts w:ascii="ＭＳ ゴシック" w:eastAsia="ＭＳ ゴシック" w:hAnsi="ＭＳ ゴシック" w:cs="Times New Roman" w:hint="eastAsia"/>
          <w:snapToGrid w:val="0"/>
          <w:sz w:val="22"/>
          <w:szCs w:val="22"/>
        </w:rPr>
        <w:t>長</w:t>
      </w:r>
      <w:r w:rsidRPr="00D57B2C">
        <w:rPr>
          <w:rFonts w:ascii="ＭＳ ゴシック" w:eastAsia="ＭＳ ゴシック" w:hAnsi="ＭＳ ゴシック" w:cs="Times New Roman" w:hint="eastAsia"/>
          <w:snapToGrid w:val="0"/>
          <w:sz w:val="22"/>
          <w:szCs w:val="22"/>
        </w:rPr>
        <w:t xml:space="preserve">　殿</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16"/>
          <w:szCs w:val="16"/>
        </w:rPr>
      </w:pPr>
      <w:bookmarkStart w:id="0" w:name="OLE_LINK12"/>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氏名　</w:t>
      </w:r>
      <w:r w:rsidRPr="00D57B2C">
        <w:rPr>
          <w:rFonts w:ascii="ＭＳ ゴシック" w:eastAsia="ＭＳ ゴシック" w:hAnsi="ＭＳ ゴシック" w:cs="Times New Roman" w:hint="eastAsia"/>
          <w:snapToGrid w:val="0"/>
          <w:sz w:val="22"/>
          <w:szCs w:val="22"/>
          <w:u w:val="single"/>
        </w:rPr>
        <w:t xml:space="preserve">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住所又は居所</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w:t>
      </w:r>
      <w:r w:rsidRPr="00D57B2C">
        <w:rPr>
          <w:rFonts w:ascii="ＭＳ ゴシック" w:eastAsia="ＭＳ ゴシック" w:hAnsi="ＭＳ ゴシック" w:cs="Times New Roman" w:hint="eastAsia"/>
          <w:snapToGrid w:val="0"/>
          <w:sz w:val="22"/>
          <w:szCs w:val="22"/>
          <w:u w:val="single"/>
        </w:rPr>
        <w:t xml:space="preserve">〒　　　　　　　　　　　　　　　　　　℡　　　（　　　）　　　</w:t>
      </w:r>
    </w:p>
    <w:bookmarkEnd w:id="0"/>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4F0E14">
      <w:pPr>
        <w:widowControl w:val="0"/>
        <w:autoSpaceDE w:val="0"/>
        <w:autoSpaceDN w:val="0"/>
        <w:spacing w:line="260" w:lineRule="exact"/>
        <w:ind w:firstLineChars="100" w:firstLine="220"/>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独立行政法人等の保有する個人情報の保護に関する法律（平成15年法律第59号）第12条第１項の規定に基づき</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下記のとおり保有個人情報の開示を請求します。</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記</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B6B5D" w:rsidRPr="00D57B2C" w:rsidTr="00CB695E">
        <w:trPr>
          <w:trHeight w:val="586"/>
        </w:trPr>
        <w:tc>
          <w:tcPr>
            <w:tcW w:w="9355" w:type="dxa"/>
          </w:tcPr>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２　求める開示の実施方法等</w:t>
      </w:r>
      <w:r w:rsidRPr="00D57B2C">
        <w:rPr>
          <w:rFonts w:ascii="ＭＳ ゴシック" w:eastAsia="ＭＳ ゴシック" w:hAnsi="ＭＳ ゴシック" w:cs="Times New Roman" w:hint="eastAsia"/>
          <w:b/>
          <w:snapToGrid w:val="0"/>
          <w:sz w:val="22"/>
          <w:szCs w:val="22"/>
          <w:u w:val="single"/>
        </w:rPr>
        <w:t>（本欄の記載は任意です。）</w:t>
      </w:r>
    </w:p>
    <w:p w:rsidR="000B6B5D" w:rsidRPr="00D57B2C" w:rsidRDefault="000B6B5D" w:rsidP="004F0E14">
      <w:pPr>
        <w:widowControl w:val="0"/>
        <w:autoSpaceDE w:val="0"/>
        <w:autoSpaceDN w:val="0"/>
        <w:spacing w:line="260" w:lineRule="exact"/>
        <w:ind w:leftChars="100" w:left="240" w:firstLineChars="95" w:firstLine="209"/>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ア</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イ又はウに○印を付してください。アを選択した場合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B6B5D" w:rsidRPr="00D57B2C" w:rsidTr="00CB695E">
        <w:trPr>
          <w:trHeight w:val="1371"/>
        </w:trPr>
        <w:tc>
          <w:tcPr>
            <w:tcW w:w="9355" w:type="dxa"/>
            <w:vAlign w:val="center"/>
          </w:tcPr>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ア　</w:t>
            </w:r>
            <w:r w:rsidR="00AA3160" w:rsidRPr="00D57B2C">
              <w:rPr>
                <w:rFonts w:ascii="ＭＳ ゴシック" w:eastAsia="ＭＳ ゴシック" w:hAnsi="ＭＳ ゴシック" w:cs="Times New Roman" w:hint="eastAsia"/>
                <w:snapToGrid w:val="0"/>
                <w:sz w:val="20"/>
                <w:szCs w:val="20"/>
              </w:rPr>
              <w:t>本学</w:t>
            </w:r>
            <w:r w:rsidRPr="00D57B2C">
              <w:rPr>
                <w:rFonts w:ascii="ＭＳ ゴシック" w:eastAsia="ＭＳ ゴシック" w:hAnsi="ＭＳ ゴシック" w:cs="Times New Roman" w:hint="eastAsia"/>
                <w:snapToGrid w:val="0"/>
                <w:sz w:val="20"/>
                <w:szCs w:val="20"/>
              </w:rPr>
              <w:t>における開示の実施を希望する。</w:t>
            </w:r>
          </w:p>
          <w:p w:rsidR="000B6B5D" w:rsidRPr="00D57B2C" w:rsidRDefault="000B6B5D" w:rsidP="004F0E14">
            <w:pPr>
              <w:widowControl w:val="0"/>
              <w:autoSpaceDE w:val="0"/>
              <w:autoSpaceDN w:val="0"/>
              <w:spacing w:line="260" w:lineRule="exact"/>
              <w:ind w:leftChars="200" w:left="480"/>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u w:val="single"/>
              </w:rPr>
              <w:t>＜</w:t>
            </w:r>
            <w:r w:rsidRPr="0077251B">
              <w:rPr>
                <w:rFonts w:ascii="ＭＳ ゴシック" w:eastAsia="ＭＳ ゴシック" w:hAnsi="ＭＳ ゴシック" w:cs="Times New Roman" w:hint="eastAsia"/>
                <w:snapToGrid w:val="0"/>
                <w:sz w:val="20"/>
                <w:szCs w:val="20"/>
                <w:u w:val="single"/>
                <w:fitText w:val="1080" w:id="1632780544"/>
              </w:rPr>
              <w:t>実施の方</w:t>
            </w:r>
            <w:r w:rsidRPr="0077251B">
              <w:rPr>
                <w:rFonts w:ascii="ＭＳ ゴシック" w:eastAsia="ＭＳ ゴシック" w:hAnsi="ＭＳ ゴシック" w:cs="Times New Roman" w:hint="eastAsia"/>
                <w:snapToGrid w:val="0"/>
                <w:spacing w:val="30"/>
                <w:sz w:val="20"/>
                <w:szCs w:val="20"/>
                <w:u w:val="single"/>
                <w:fitText w:val="1080" w:id="1632780544"/>
              </w:rPr>
              <w:t>法</w:t>
            </w:r>
            <w:r w:rsidRPr="00D57B2C">
              <w:rPr>
                <w:rFonts w:ascii="ＭＳ ゴシック" w:eastAsia="ＭＳ ゴシック" w:hAnsi="ＭＳ ゴシック" w:cs="Times New Roman" w:hint="eastAsia"/>
                <w:snapToGrid w:val="0"/>
                <w:sz w:val="20"/>
                <w:szCs w:val="20"/>
                <w:u w:val="single"/>
              </w:rPr>
              <w:t>＞</w:t>
            </w:r>
            <w:r w:rsidR="00AF6F8D" w:rsidRPr="00D57B2C">
              <w:rPr>
                <w:rFonts w:ascii="ＭＳ ゴシック" w:eastAsia="ＭＳ ゴシック" w:hAnsi="ＭＳ ゴシック" w:cs="Times New Roman" w:hint="eastAsia"/>
                <w:snapToGrid w:val="0"/>
                <w:sz w:val="20"/>
                <w:szCs w:val="20"/>
                <w:u w:val="single"/>
              </w:rPr>
              <w:t xml:space="preserve">　</w:t>
            </w:r>
            <w:r w:rsidRPr="00D57B2C">
              <w:rPr>
                <w:rFonts w:ascii="ＭＳ ゴシック" w:eastAsia="ＭＳ ゴシック" w:hAnsi="ＭＳ ゴシック" w:cs="Times New Roman" w:hint="eastAsia"/>
                <w:snapToGrid w:val="0"/>
                <w:sz w:val="20"/>
                <w:szCs w:val="20"/>
                <w:u w:val="single"/>
              </w:rPr>
              <w:t>□閲覧　　□写しの交付　　□その他（　　　　　　　　　　　　　　）</w:t>
            </w:r>
          </w:p>
          <w:p w:rsidR="000B6B5D" w:rsidRPr="00D57B2C" w:rsidRDefault="000B6B5D" w:rsidP="004F0E14">
            <w:pPr>
              <w:widowControl w:val="0"/>
              <w:autoSpaceDE w:val="0"/>
              <w:autoSpaceDN w:val="0"/>
              <w:spacing w:line="260" w:lineRule="exact"/>
              <w:ind w:leftChars="200" w:left="480"/>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u w:val="single"/>
              </w:rPr>
              <w:t xml:space="preserve">＜実施の希望日＞　　　　　年　　　月　　　日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イ　電子情報処理組織を使用した開示を希望する。</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ウ　写しの送付を希望する。</w:t>
            </w: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0B6B5D" w:rsidRPr="00D57B2C" w:rsidTr="000B6B5D">
        <w:trPr>
          <w:trHeight w:val="890"/>
        </w:trPr>
        <w:tc>
          <w:tcPr>
            <w:tcW w:w="2551"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手数料</w:t>
            </w:r>
          </w:p>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1件300円）</w:t>
            </w:r>
          </w:p>
        </w:tc>
        <w:tc>
          <w:tcPr>
            <w:tcW w:w="4536"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p>
        </w:tc>
        <w:tc>
          <w:tcPr>
            <w:tcW w:w="2268"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請求受付印）</w:t>
            </w: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0B6B5D" w:rsidRPr="00D57B2C" w:rsidTr="00CB695E">
        <w:trPr>
          <w:trHeight w:val="285"/>
        </w:trPr>
        <w:tc>
          <w:tcPr>
            <w:tcW w:w="9337" w:type="dxa"/>
            <w:vAlign w:val="center"/>
          </w:tcPr>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ア　</w:t>
            </w:r>
            <w:r w:rsidRPr="0077251B">
              <w:rPr>
                <w:rFonts w:ascii="ＭＳ ゴシック" w:eastAsia="ＭＳ ゴシック" w:hAnsi="ＭＳ ゴシック" w:cs="Times New Roman" w:hint="eastAsia"/>
                <w:snapToGrid w:val="0"/>
                <w:sz w:val="20"/>
                <w:szCs w:val="20"/>
                <w:fitText w:val="1080" w:id="1632780545"/>
              </w:rPr>
              <w:t>開示請求</w:t>
            </w:r>
            <w:r w:rsidRPr="0077251B">
              <w:rPr>
                <w:rFonts w:ascii="ＭＳ ゴシック" w:eastAsia="ＭＳ ゴシック" w:hAnsi="ＭＳ ゴシック" w:cs="Times New Roman" w:hint="eastAsia"/>
                <w:snapToGrid w:val="0"/>
                <w:spacing w:val="30"/>
                <w:sz w:val="20"/>
                <w:szCs w:val="20"/>
                <w:fitText w:val="1080" w:id="1632780545"/>
              </w:rPr>
              <w:t>者</w:t>
            </w:r>
            <w:r w:rsidRPr="00D57B2C">
              <w:rPr>
                <w:rFonts w:ascii="ＭＳ ゴシック" w:eastAsia="ＭＳ ゴシック" w:hAnsi="ＭＳ ゴシック" w:cs="Times New Roman" w:hint="eastAsia"/>
                <w:snapToGrid w:val="0"/>
                <w:sz w:val="20"/>
                <w:szCs w:val="20"/>
              </w:rPr>
              <w:t xml:space="preserve">　　　□本人　　□法定代理人</w:t>
            </w:r>
          </w:p>
        </w:tc>
      </w:tr>
      <w:tr w:rsidR="000B6B5D" w:rsidRPr="00D57B2C" w:rsidTr="00CB695E">
        <w:trPr>
          <w:trHeight w:val="729"/>
        </w:trPr>
        <w:tc>
          <w:tcPr>
            <w:tcW w:w="9337" w:type="dxa"/>
            <w:vAlign w:val="center"/>
          </w:tcPr>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イ　請求者本人確認書類</w:t>
            </w:r>
          </w:p>
          <w:p w:rsidR="00223C0F"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運転免許証　　□健康保険被保険者証</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w:t>
            </w:r>
            <w:r w:rsidR="00223C0F" w:rsidRPr="00D57B2C">
              <w:rPr>
                <w:rFonts w:ascii="ＭＳ ゴシック" w:eastAsia="ＭＳ ゴシック" w:hAnsi="ＭＳ ゴシック" w:cs="Times New Roman" w:hint="eastAsia"/>
                <w:snapToGrid w:val="0"/>
                <w:sz w:val="20"/>
                <w:szCs w:val="20"/>
              </w:rPr>
              <w:t>個人番号カード又は</w:t>
            </w:r>
            <w:r w:rsidRPr="00D57B2C">
              <w:rPr>
                <w:rFonts w:ascii="ＭＳ ゴシック" w:eastAsia="ＭＳ ゴシック" w:hAnsi="ＭＳ ゴシック" w:cs="Times New Roman" w:hint="eastAsia"/>
                <w:snapToGrid w:val="0"/>
                <w:sz w:val="20"/>
                <w:szCs w:val="20"/>
              </w:rPr>
              <w:t>住民基本台帳カード</w:t>
            </w:r>
            <w:r w:rsidR="00223C0F" w:rsidRPr="00D57B2C">
              <w:rPr>
                <w:rFonts w:ascii="ＭＳ ゴシック" w:eastAsia="ＭＳ ゴシック" w:hAnsi="ＭＳ ゴシック" w:cs="Times New Roman" w:hint="eastAsia"/>
                <w:snapToGrid w:val="0"/>
                <w:sz w:val="20"/>
                <w:szCs w:val="20"/>
              </w:rPr>
              <w:t>（住所記載のあるもの）</w:t>
            </w:r>
          </w:p>
          <w:p w:rsidR="00055781"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在留カード</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特別永住者証明書</w:t>
            </w:r>
            <w:r w:rsidR="00223C0F" w:rsidRPr="00D57B2C">
              <w:rPr>
                <w:rFonts w:ascii="ＭＳ ゴシック" w:eastAsia="ＭＳ ゴシック" w:hAnsi="ＭＳ ゴシック" w:cs="Times New Roman" w:hint="eastAsia"/>
                <w:snapToGrid w:val="0"/>
                <w:sz w:val="20"/>
                <w:szCs w:val="20"/>
              </w:rPr>
              <w:t>又は特別永住者証明書とみなされる外国人登録証明書</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その他（　　　　　　　　　　　　　　）</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　請求書を送付して請求をする場合には</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加えて住民票の写しを添付してください。</w:t>
            </w:r>
          </w:p>
        </w:tc>
      </w:tr>
      <w:tr w:rsidR="000B6B5D" w:rsidRPr="00D57B2C" w:rsidTr="000B6B5D">
        <w:trPr>
          <w:trHeight w:val="1384"/>
        </w:trPr>
        <w:tc>
          <w:tcPr>
            <w:tcW w:w="9337" w:type="dxa"/>
            <w:vAlign w:val="center"/>
          </w:tcPr>
          <w:p w:rsidR="000B6B5D" w:rsidRPr="00D57B2C" w:rsidRDefault="000B6B5D" w:rsidP="004F0E14">
            <w:pPr>
              <w:widowControl w:val="0"/>
              <w:autoSpaceDE w:val="0"/>
              <w:autoSpaceDN w:val="0"/>
              <w:spacing w:line="260" w:lineRule="exact"/>
              <w:ind w:leftChars="-32" w:left="-16" w:hangingChars="34" w:hanging="61"/>
              <w:jc w:val="both"/>
              <w:rPr>
                <w:rFonts w:ascii="ＭＳ ゴシック" w:eastAsia="ＭＳ ゴシック" w:hAnsi="ＭＳ ゴシック" w:cs="Times New Roman"/>
                <w:b/>
                <w:snapToGrid w:val="0"/>
                <w:sz w:val="18"/>
                <w:szCs w:val="18"/>
              </w:rPr>
            </w:pPr>
            <w:r w:rsidRPr="00D57B2C">
              <w:rPr>
                <w:rFonts w:ascii="ＭＳ ゴシック" w:eastAsia="ＭＳ ゴシック" w:hAnsi="ＭＳ ゴシック" w:cs="Times New Roman" w:hint="eastAsia"/>
                <w:snapToGrid w:val="0"/>
                <w:sz w:val="18"/>
                <w:szCs w:val="18"/>
              </w:rPr>
              <w:t xml:space="preserve">ウ　</w:t>
            </w:r>
            <w:r w:rsidRPr="00D57B2C">
              <w:rPr>
                <w:rFonts w:ascii="ＭＳ ゴシック" w:eastAsia="ＭＳ ゴシック" w:hAnsi="ＭＳ ゴシック" w:cs="Times New Roman" w:hint="eastAsia"/>
                <w:snapToGrid w:val="0"/>
                <w:sz w:val="20"/>
                <w:szCs w:val="18"/>
              </w:rPr>
              <w:t>本人の状況等</w:t>
            </w:r>
            <w:r w:rsidRPr="00D57B2C">
              <w:rPr>
                <w:rFonts w:ascii="ＭＳ ゴシック" w:eastAsia="ＭＳ ゴシック" w:hAnsi="ＭＳ ゴシック" w:cs="Times New Roman" w:hint="eastAsia"/>
                <w:snapToGrid w:val="0"/>
                <w:sz w:val="20"/>
                <w:szCs w:val="18"/>
                <w:u w:val="single"/>
              </w:rPr>
              <w:t>（法定代理人が請求する場合にのみ記載してください。）</w:t>
            </w:r>
          </w:p>
          <w:p w:rsidR="000B6B5D" w:rsidRPr="00D57B2C"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ア)　本人の状況　□未成年者（　　　　年　　月　　日生）　　□成年被後見人</w:t>
            </w:r>
          </w:p>
          <w:p w:rsidR="000B6B5D" w:rsidRPr="00D57B2C" w:rsidRDefault="000B6B5D" w:rsidP="004F0E14">
            <w:pPr>
              <w:widowControl w:val="0"/>
              <w:autoSpaceDE w:val="0"/>
              <w:autoSpaceDN w:val="0"/>
              <w:spacing w:line="260" w:lineRule="exact"/>
              <w:ind w:leftChars="-32" w:left="-23" w:hangingChars="34" w:hanging="54"/>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0B6B5D" w:rsidRPr="00D57B2C"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rPr>
              <w:t xml:space="preserve">　(イ)　</w:t>
            </w:r>
            <w:r w:rsidR="00821527" w:rsidRPr="00D57B2C">
              <w:rPr>
                <w:rFonts w:ascii="ＭＳ ゴシック" w:eastAsia="ＭＳ ゴシック" w:hAnsi="ＭＳ ゴシック" w:cs="Times New Roman" w:hint="eastAsia"/>
                <w:snapToGrid w:val="0"/>
                <w:sz w:val="20"/>
                <w:szCs w:val="20"/>
                <w:u w:val="single"/>
              </w:rPr>
              <w:t>本人の氏名___________________________________________________</w:t>
            </w:r>
          </w:p>
          <w:p w:rsidR="000B6B5D" w:rsidRPr="00D57B2C"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ウ)　</w:t>
            </w:r>
            <w:r w:rsidR="00821527" w:rsidRPr="00D57B2C">
              <w:rPr>
                <w:rFonts w:ascii="ＭＳ ゴシック" w:eastAsia="ＭＳ ゴシック" w:hAnsi="ＭＳ ゴシック" w:cs="Times New Roman" w:hint="eastAsia"/>
                <w:snapToGrid w:val="0"/>
                <w:sz w:val="20"/>
                <w:szCs w:val="20"/>
                <w:u w:val="single"/>
              </w:rPr>
              <w:t>本人の住所又は居所___________________________________________</w:t>
            </w:r>
          </w:p>
        </w:tc>
      </w:tr>
      <w:tr w:rsidR="000B6B5D" w:rsidRPr="00D57B2C" w:rsidTr="000B6B5D">
        <w:trPr>
          <w:trHeight w:val="920"/>
        </w:trPr>
        <w:tc>
          <w:tcPr>
            <w:tcW w:w="9337" w:type="dxa"/>
            <w:vAlign w:val="center"/>
          </w:tcPr>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エ　法定代理人が請求する場合</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次のいずれかの書類を提示又は提出してください。</w:t>
            </w:r>
          </w:p>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請求資格確認書類　　□戸籍謄本　　□登記事項証明書　　□その他（　　　　　　　　　）</w:t>
            </w:r>
          </w:p>
        </w:tc>
      </w:tr>
    </w:tbl>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snapToGrid w:val="0"/>
          <w:sz w:val="22"/>
          <w:szCs w:val="22"/>
        </w:rPr>
        <w:br w:type="page"/>
      </w:r>
      <w:r w:rsidRPr="00D57B2C">
        <w:rPr>
          <w:rFonts w:ascii="ＭＳ ゴシック" w:eastAsia="ＭＳ ゴシック" w:hAnsi="ＭＳ ゴシック" w:cs="Times New Roman" w:hint="eastAsia"/>
          <w:snapToGrid w:val="0"/>
          <w:sz w:val="21"/>
        </w:rPr>
        <w:lastRenderedPageBreak/>
        <w:t>＜様式第１号②＞</w:t>
      </w:r>
    </w:p>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説明）</w:t>
      </w: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１　「氏名」</w:t>
      </w:r>
      <w:r w:rsidR="00F765A3" w:rsidRPr="00D57B2C">
        <w:rPr>
          <w:rFonts w:ascii="ＭＳ ゴシック" w:eastAsia="ＭＳ ゴシック" w:hAnsi="ＭＳ ゴシック" w:cs="Times New Roman" w:hint="eastAsia"/>
          <w:b/>
          <w:snapToGrid w:val="0"/>
          <w:sz w:val="21"/>
          <w:szCs w:val="21"/>
        </w:rPr>
        <w:t>，</w:t>
      </w:r>
      <w:r w:rsidRPr="00D57B2C">
        <w:rPr>
          <w:rFonts w:ascii="ＭＳ ゴシック" w:eastAsia="ＭＳ ゴシック" w:hAnsi="ＭＳ ゴシック" w:cs="Times New Roman" w:hint="eastAsia"/>
          <w:b/>
          <w:snapToGrid w:val="0"/>
          <w:sz w:val="21"/>
          <w:szCs w:val="21"/>
        </w:rPr>
        <w:t>「住所又は居所」</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氏名及び住所又は居所を記載してください。ここに記載された氏名及び住所又は居所により開示決定通知等を行うこと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正確に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また</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連絡を行う際に必要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も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による開示請求の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の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所又は居所</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を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２　「</w:t>
      </w:r>
      <w:r w:rsidRPr="00D57B2C">
        <w:rPr>
          <w:rFonts w:ascii="ＭＳ ゴシック" w:eastAsia="ＭＳ ゴシック" w:hAnsi="ＭＳ ゴシック" w:cs="Times New Roman" w:hint="eastAsia"/>
          <w:b/>
          <w:snapToGrid w:val="0"/>
          <w:sz w:val="22"/>
          <w:szCs w:val="22"/>
        </w:rPr>
        <w:t>開示を請求する保有個人情報</w:t>
      </w:r>
      <w:r w:rsidRPr="00D57B2C">
        <w:rPr>
          <w:rFonts w:ascii="ＭＳ ゴシック" w:eastAsia="ＭＳ ゴシック" w:hAnsi="ＭＳ ゴシック" w:cs="Times New Roman" w:hint="eastAsia"/>
          <w:b/>
          <w:snapToGrid w:val="0"/>
          <w:sz w:val="21"/>
          <w:szCs w:val="21"/>
        </w:rPr>
        <w:t>」</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を請求する保有個人情報が記録されている</w:t>
      </w:r>
      <w:r w:rsidR="00260E6A" w:rsidRPr="00D57B2C">
        <w:rPr>
          <w:rFonts w:ascii="ＭＳ ゴシック" w:eastAsia="ＭＳ ゴシック" w:hAnsi="ＭＳ ゴシック" w:cs="Times New Roman" w:hint="eastAsia"/>
          <w:snapToGrid w:val="0"/>
          <w:sz w:val="21"/>
          <w:szCs w:val="21"/>
        </w:rPr>
        <w:t>法人</w:t>
      </w:r>
      <w:r w:rsidRPr="00D57B2C">
        <w:rPr>
          <w:rFonts w:ascii="ＭＳ ゴシック" w:eastAsia="ＭＳ ゴシック" w:hAnsi="ＭＳ ゴシック" w:cs="Times New Roman" w:hint="eastAsia"/>
          <w:snapToGrid w:val="0"/>
          <w:sz w:val="21"/>
          <w:szCs w:val="21"/>
        </w:rPr>
        <w:t>文書や個人情報ファイルの名称など</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請求する保有個人情報を特定できるような情報を具体的に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３　「求める開示の実施方法等」</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を受ける場合の開示の実施の方法（</w:t>
      </w:r>
      <w:r w:rsidR="00AA3160"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における開示の実施の方法</w:t>
      </w:r>
      <w:r w:rsidR="00F765A3" w:rsidRPr="00D57B2C">
        <w:rPr>
          <w:rFonts w:ascii="ＭＳ ゴシック" w:eastAsia="ＭＳ ゴシック" w:hAnsi="ＭＳ ゴシック" w:cs="Times New Roman" w:hint="eastAsia"/>
          <w:snapToGrid w:val="0"/>
          <w:sz w:val="21"/>
          <w:szCs w:val="21"/>
        </w:rPr>
        <w:t>，</w:t>
      </w:r>
      <w:r w:rsidR="00AA3160"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における開示を希望する場合の希望日</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子情報処理組織を使用した開示の実施又は写しの送付）につい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希望がありましたら記載してください。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実施の方法は</w:t>
      </w:r>
      <w:r w:rsidR="00A01AFF"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の定めるところによ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希望する方法に対応できない場合があります。</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の実施の方法等について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決定後に提出していただく「保有個人情報開示実施申出書」によ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別途申し出ることもできます。</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４　手数料の納付について</w:t>
      </w:r>
    </w:p>
    <w:p w:rsidR="000B6B5D" w:rsidRPr="00D57B2C" w:rsidRDefault="000B6B5D" w:rsidP="00767B15">
      <w:pPr>
        <w:widowControl w:val="0"/>
        <w:autoSpaceDE w:val="0"/>
        <w:autoSpaceDN w:val="0"/>
        <w:spacing w:line="280" w:lineRule="exact"/>
        <w:ind w:leftChars="100" w:left="24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保有個人情報の開示を請求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 xml:space="preserve">保有個人情報が記録されている法人文書１件について300円を納付する必要があります。手数料は次の方法によりお納め願います。 </w:t>
      </w:r>
    </w:p>
    <w:p w:rsidR="000B6B5D" w:rsidRPr="00D57B2C" w:rsidRDefault="000B6B5D" w:rsidP="00767B15">
      <w:pPr>
        <w:widowControl w:val="0"/>
        <w:autoSpaceDE w:val="0"/>
        <w:autoSpaceDN w:val="0"/>
        <w:spacing w:line="280" w:lineRule="exact"/>
        <w:ind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１．即時現金窓口による納付の場合　秋田大学経理・調達課へご案内します。</w:t>
      </w:r>
    </w:p>
    <w:p w:rsidR="000B6B5D" w:rsidRPr="00D57B2C" w:rsidRDefault="000B6B5D" w:rsidP="00767B15">
      <w:pPr>
        <w:widowControl w:val="0"/>
        <w:autoSpaceDE w:val="0"/>
        <w:autoSpaceDN w:val="0"/>
        <w:spacing w:line="280" w:lineRule="exact"/>
        <w:ind w:leftChars="100" w:left="45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国立大学法人秋田大学が定めた納付書による納付の場合　最寄りの郵便局又は銀行で納付していただいた後，領収書をこの請求書に添付して郵送願います。領収書が担当課に到着次第，開示請求の受付日とさせていただきます。（なお，郵便局又は秋田銀行以外での振込は，振込手数料がかかりますのであらかじめご了承願います。）</w:t>
      </w: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５　本人確認書類等</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１）　窓口来所による開示請求の場合</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窓口に来所して開示請求をする場合</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のた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独立行政法人等の保有する個人情報の保護に関する法律施行令第</w:t>
      </w:r>
      <w:r w:rsidR="00074A55" w:rsidRPr="00D57B2C">
        <w:rPr>
          <w:rFonts w:ascii="ＭＳ ゴシック" w:eastAsia="ＭＳ ゴシック" w:hAnsi="ＭＳ ゴシック" w:cs="Times New Roman" w:hint="eastAsia"/>
          <w:snapToGrid w:val="0"/>
          <w:sz w:val="21"/>
          <w:szCs w:val="21"/>
        </w:rPr>
        <w:t>９</w:t>
      </w:r>
      <w:r w:rsidRPr="00D57B2C">
        <w:rPr>
          <w:rFonts w:ascii="ＭＳ ゴシック" w:eastAsia="ＭＳ ゴシック" w:hAnsi="ＭＳ ゴシック" w:cs="Times New Roman" w:hint="eastAsia"/>
          <w:snapToGrid w:val="0"/>
          <w:sz w:val="21"/>
          <w:szCs w:val="21"/>
        </w:rPr>
        <w:t>条が規定する運転免許証</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健康保険の被保険者証</w:t>
      </w:r>
      <w:r w:rsidR="00F765A3" w:rsidRPr="00D57B2C">
        <w:rPr>
          <w:rFonts w:ascii="ＭＳ ゴシック" w:eastAsia="ＭＳ ゴシック" w:hAnsi="ＭＳ ゴシック" w:cs="Times New Roman" w:hint="eastAsia"/>
          <w:snapToGrid w:val="0"/>
          <w:sz w:val="21"/>
          <w:szCs w:val="21"/>
        </w:rPr>
        <w:t>，</w:t>
      </w:r>
      <w:r w:rsidR="00450777" w:rsidRPr="00D57B2C">
        <w:rPr>
          <w:rFonts w:ascii="ＭＳ ゴシック" w:eastAsia="ＭＳ ゴシック" w:hAnsi="ＭＳ ゴシック" w:cs="Times New Roman" w:hint="eastAsia"/>
          <w:snapToGrid w:val="0"/>
          <w:sz w:val="21"/>
          <w:szCs w:val="21"/>
        </w:rPr>
        <w:t>個人番号カード（</w:t>
      </w:r>
      <w:r w:rsidRPr="00D57B2C">
        <w:rPr>
          <w:rFonts w:ascii="ＭＳ ゴシック" w:eastAsia="ＭＳ ゴシック" w:hAnsi="ＭＳ ゴシック" w:cs="Times New Roman" w:hint="eastAsia"/>
          <w:snapToGrid w:val="0"/>
          <w:sz w:val="21"/>
          <w:szCs w:val="21"/>
        </w:rPr>
        <w:t>住民基本台帳カード</w:t>
      </w:r>
      <w:r w:rsidR="00450777" w:rsidRPr="00D57B2C">
        <w:rPr>
          <w:rFonts w:ascii="ＭＳ ゴシック" w:eastAsia="ＭＳ ゴシック" w:hAnsi="ＭＳ ゴシック" w:cs="Times New Roman" w:hint="eastAsia"/>
          <w:snapToGrid w:val="0"/>
          <w:sz w:val="21"/>
          <w:szCs w:val="21"/>
        </w:rPr>
        <w:t>(注)，ただし個人番号通知カードは不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在留カード</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特別永住者証明書</w:t>
      </w:r>
      <w:r w:rsidR="00450777" w:rsidRPr="00D57B2C">
        <w:rPr>
          <w:rFonts w:ascii="ＭＳ ゴシック" w:eastAsia="ＭＳ ゴシック" w:hAnsi="ＭＳ ゴシック" w:cs="Times New Roman" w:hint="eastAsia"/>
          <w:snapToGrid w:val="0"/>
          <w:sz w:val="21"/>
          <w:szCs w:val="21"/>
        </w:rPr>
        <w:t>又は特別永住者証明書とみなされる外国人登録証明書</w:t>
      </w:r>
      <w:r w:rsidRPr="00D57B2C">
        <w:rPr>
          <w:rFonts w:ascii="ＭＳ ゴシック" w:eastAsia="ＭＳ ゴシック" w:hAnsi="ＭＳ ゴシック" w:cs="Times New Roman" w:hint="eastAsia"/>
          <w:snapToGrid w:val="0"/>
          <w:sz w:val="21"/>
          <w:szCs w:val="21"/>
        </w:rPr>
        <w:t>等の住所・氏名が記載されている書類を提示</w:t>
      </w:r>
      <w:r w:rsidR="00811090" w:rsidRPr="00D57B2C">
        <w:rPr>
          <w:rFonts w:ascii="ＭＳ ゴシック" w:eastAsia="ＭＳ ゴシック" w:hAnsi="ＭＳ ゴシック" w:cs="Times New Roman" w:hint="eastAsia"/>
          <w:snapToGrid w:val="0"/>
          <w:sz w:val="21"/>
          <w:szCs w:val="21"/>
        </w:rPr>
        <w:t>又は</w:t>
      </w:r>
      <w:r w:rsidRPr="00D57B2C">
        <w:rPr>
          <w:rFonts w:ascii="ＭＳ ゴシック" w:eastAsia="ＭＳ ゴシック" w:hAnsi="ＭＳ ゴシック" w:cs="Times New Roman" w:hint="eastAsia"/>
          <w:snapToGrid w:val="0"/>
          <w:sz w:val="21"/>
          <w:szCs w:val="21"/>
        </w:rPr>
        <w:t>提出してください。どのような書類が本人確認書類に当たるのか分からない場合や</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書類の</w:t>
      </w:r>
      <w:r w:rsidR="008D3167"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ができない場合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請求窓口に事前に相談してください。</w:t>
      </w:r>
    </w:p>
    <w:p w:rsidR="00A57FD7" w:rsidRPr="00D57B2C" w:rsidRDefault="00A57FD7" w:rsidP="00767B15">
      <w:pPr>
        <w:widowControl w:val="0"/>
        <w:autoSpaceDE w:val="0"/>
        <w:autoSpaceDN w:val="0"/>
        <w:spacing w:line="280" w:lineRule="exact"/>
        <w:ind w:leftChars="300" w:left="1140" w:hangingChars="200" w:hanging="420"/>
        <w:rPr>
          <w:rFonts w:ascii="ＭＳ ゴシック" w:eastAsia="ＭＳ ゴシック" w:hAnsi="ＭＳ ゴシック" w:cs="Times New Roman"/>
          <w:kern w:val="2"/>
          <w:sz w:val="21"/>
          <w:szCs w:val="21"/>
        </w:rPr>
      </w:pPr>
      <w:r w:rsidRPr="00D57B2C">
        <w:rPr>
          <w:rFonts w:ascii="ＭＳ ゴシック" w:eastAsia="ＭＳ ゴシック" w:hAnsi="ＭＳ ゴシック" w:cs="Times New Roman" w:hint="eastAsia"/>
          <w:snapToGrid w:val="0"/>
          <w:sz w:val="21"/>
          <w:szCs w:val="21"/>
        </w:rPr>
        <w:t>（注）</w:t>
      </w:r>
      <w:r w:rsidRPr="00D57B2C">
        <w:rPr>
          <w:rFonts w:ascii="ＭＳ ゴシック" w:eastAsia="ＭＳ ゴシック" w:hAnsi="ＭＳ ゴシック" w:cs="Times New Roman" w:hint="eastAsia"/>
          <w:kern w:val="2"/>
          <w:sz w:val="21"/>
          <w:szCs w:val="21"/>
        </w:rPr>
        <w:t>住民基本台帳カードは</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その効力を失うか</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個人番号カードの交付を受ける時まで個人番号カードとみなされ</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引き続き使用可能です。</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　送付による開示請求の場合</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保有個人情報開示請求書を送付して保有個人情報の開示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１）の本人確認書類を複写機により複写したものに併せ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民票の写し</w:t>
      </w:r>
      <w:r w:rsidR="00A32638" w:rsidRPr="00D57B2C">
        <w:rPr>
          <w:rFonts w:ascii="ＭＳ ゴシック" w:eastAsia="ＭＳ ゴシック" w:hAnsi="ＭＳ ゴシック" w:cs="Times New Roman" w:hint="eastAsia"/>
          <w:snapToGrid w:val="0"/>
          <w:sz w:val="21"/>
          <w:szCs w:val="21"/>
        </w:rPr>
        <w:t>（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767B15" w:rsidRPr="00D57B2C" w:rsidRDefault="00767B15" w:rsidP="00767B15">
      <w:pPr>
        <w:widowControl w:val="0"/>
        <w:autoSpaceDE w:val="0"/>
        <w:autoSpaceDN w:val="0"/>
        <w:spacing w:line="280" w:lineRule="exact"/>
        <w:ind w:leftChars="300" w:left="72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なお，個人番号カードを複写機により複写したものを提出する場合は，表面のみ複写してください。</w:t>
      </w:r>
    </w:p>
    <w:p w:rsidR="00767B15" w:rsidRPr="00D57B2C" w:rsidRDefault="00767B15" w:rsidP="00767B15">
      <w:pPr>
        <w:widowControl w:val="0"/>
        <w:autoSpaceDE w:val="0"/>
        <w:autoSpaceDN w:val="0"/>
        <w:spacing w:line="280" w:lineRule="exact"/>
        <w:ind w:leftChars="300" w:left="72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また，住民票の写しに個人番号の記載がある場合，黒塗りしてください。</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３）　法定代理人による開示請求の場合</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状況等」欄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による開示請求の場合にのみ記載してください。必要な記載事項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保有個人情報の本人の状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の住所又は居所です。法定代理人が開示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戸籍謄本</w:t>
      </w:r>
      <w:r w:rsidR="00A32638" w:rsidRPr="00D57B2C">
        <w:rPr>
          <w:rFonts w:ascii="ＭＳ ゴシック" w:eastAsia="ＭＳ ゴシック" w:hAnsi="ＭＳ ゴシック" w:cs="Times New Roman" w:hint="eastAsia"/>
          <w:snapToGrid w:val="0"/>
          <w:sz w:val="21"/>
          <w:szCs w:val="21"/>
        </w:rPr>
        <w:t>，戸籍抄本，成年後見登記の登記事項証明書</w:t>
      </w:r>
      <w:r w:rsidRPr="00D57B2C">
        <w:rPr>
          <w:rFonts w:ascii="ＭＳ ゴシック" w:eastAsia="ＭＳ ゴシック" w:hAnsi="ＭＳ ゴシック" w:cs="Times New Roman" w:hint="eastAsia"/>
          <w:snapToGrid w:val="0"/>
          <w:sz w:val="21"/>
          <w:szCs w:val="21"/>
        </w:rPr>
        <w:t>その他法定代理人であることを証明する書類（ただし</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請求の前３０日以内に作成されたものに限ります。）を</w:t>
      </w:r>
      <w:r w:rsidR="00A32638"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してください。</w:t>
      </w:r>
      <w:r w:rsidR="00A32638" w:rsidRPr="00D57B2C">
        <w:rPr>
          <w:rFonts w:ascii="ＭＳ ゴシック" w:eastAsia="ＭＳ ゴシック" w:hAnsi="ＭＳ ゴシック" w:cs="Times New Roman" w:hint="eastAsia"/>
          <w:snapToGrid w:val="0"/>
          <w:sz w:val="21"/>
          <w:szCs w:val="21"/>
        </w:rPr>
        <w:t>なお，戸籍謄本その他法定代理人であることを証明する書類は，市町村等が発行する公文書であり，その複写物による提示又は提出は認められません。</w:t>
      </w:r>
    </w:p>
    <w:p w:rsidR="00217338" w:rsidRPr="00D57B2C" w:rsidRDefault="00217338">
      <w:bookmarkStart w:id="1" w:name="_GoBack"/>
      <w:bookmarkEnd w:id="1"/>
    </w:p>
    <w:sectPr w:rsidR="00217338" w:rsidRPr="00D57B2C" w:rsidSect="0077251B">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82" w:rsidRDefault="00791E82" w:rsidP="00C26E0A">
      <w:r>
        <w:separator/>
      </w:r>
    </w:p>
  </w:endnote>
  <w:endnote w:type="continuationSeparator" w:id="0">
    <w:p w:rsidR="00791E82" w:rsidRDefault="00791E82" w:rsidP="00C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82" w:rsidRDefault="00791E82" w:rsidP="00C26E0A">
      <w:r>
        <w:separator/>
      </w:r>
    </w:p>
  </w:footnote>
  <w:footnote w:type="continuationSeparator" w:id="0">
    <w:p w:rsidR="00791E82" w:rsidRDefault="00791E82" w:rsidP="00C2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1">
    <w:nsid w:val="3E6B5133"/>
    <w:multiLevelType w:val="hybridMultilevel"/>
    <w:tmpl w:val="7E388C4C"/>
    <w:lvl w:ilvl="0" w:tplc="503EB0A0">
      <w:numFmt w:val="bullet"/>
      <w:lvlText w:val="※"/>
      <w:lvlJc w:val="left"/>
      <w:pPr>
        <w:tabs>
          <w:tab w:val="num" w:pos="360"/>
        </w:tabs>
        <w:ind w:left="360" w:hanging="360"/>
      </w:pPr>
      <w:rPr>
        <w:rFonts w:ascii="ＭＳ ゴシック" w:eastAsia="ＭＳ ゴシック" w:hAnsi="ＭＳ ゴシック" w:cs="Times New Roman" w:hint="eastAsia"/>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revisionView w:markup="0"/>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A"/>
    <w:rsid w:val="000303C6"/>
    <w:rsid w:val="00040638"/>
    <w:rsid w:val="00047A6F"/>
    <w:rsid w:val="00055781"/>
    <w:rsid w:val="00067E13"/>
    <w:rsid w:val="00071BF3"/>
    <w:rsid w:val="00074A55"/>
    <w:rsid w:val="00076E6D"/>
    <w:rsid w:val="00077B60"/>
    <w:rsid w:val="00085080"/>
    <w:rsid w:val="000937FE"/>
    <w:rsid w:val="000954AA"/>
    <w:rsid w:val="000A4475"/>
    <w:rsid w:val="000B6B5D"/>
    <w:rsid w:val="000D0F39"/>
    <w:rsid w:val="000D1A0E"/>
    <w:rsid w:val="000D63D3"/>
    <w:rsid w:val="000F5F04"/>
    <w:rsid w:val="00101B22"/>
    <w:rsid w:val="00104484"/>
    <w:rsid w:val="00121FFB"/>
    <w:rsid w:val="00124BA6"/>
    <w:rsid w:val="00135BBE"/>
    <w:rsid w:val="00157419"/>
    <w:rsid w:val="001666AE"/>
    <w:rsid w:val="0016775C"/>
    <w:rsid w:val="001721D4"/>
    <w:rsid w:val="00175404"/>
    <w:rsid w:val="001858B9"/>
    <w:rsid w:val="001B36CD"/>
    <w:rsid w:val="001F12AD"/>
    <w:rsid w:val="00217338"/>
    <w:rsid w:val="002203FE"/>
    <w:rsid w:val="002218E5"/>
    <w:rsid w:val="00223C0F"/>
    <w:rsid w:val="00245286"/>
    <w:rsid w:val="00252ECF"/>
    <w:rsid w:val="00260E6A"/>
    <w:rsid w:val="0026243B"/>
    <w:rsid w:val="00262707"/>
    <w:rsid w:val="00270D39"/>
    <w:rsid w:val="00292CB7"/>
    <w:rsid w:val="002B369E"/>
    <w:rsid w:val="002C69A0"/>
    <w:rsid w:val="002D112B"/>
    <w:rsid w:val="002F73D9"/>
    <w:rsid w:val="00307B25"/>
    <w:rsid w:val="003107BF"/>
    <w:rsid w:val="00333A22"/>
    <w:rsid w:val="00360681"/>
    <w:rsid w:val="00382CFA"/>
    <w:rsid w:val="003A4910"/>
    <w:rsid w:val="003D1CDC"/>
    <w:rsid w:val="003D25C0"/>
    <w:rsid w:val="003E69E0"/>
    <w:rsid w:val="0040079B"/>
    <w:rsid w:val="004072D6"/>
    <w:rsid w:val="00421A2C"/>
    <w:rsid w:val="0042235B"/>
    <w:rsid w:val="00426E78"/>
    <w:rsid w:val="00430AA8"/>
    <w:rsid w:val="00437B78"/>
    <w:rsid w:val="00446CD4"/>
    <w:rsid w:val="00450777"/>
    <w:rsid w:val="0045188E"/>
    <w:rsid w:val="00454E5A"/>
    <w:rsid w:val="00464375"/>
    <w:rsid w:val="00465391"/>
    <w:rsid w:val="00477887"/>
    <w:rsid w:val="00477F7A"/>
    <w:rsid w:val="004840C8"/>
    <w:rsid w:val="00485739"/>
    <w:rsid w:val="004877CD"/>
    <w:rsid w:val="00490DF3"/>
    <w:rsid w:val="004D2B08"/>
    <w:rsid w:val="004D5667"/>
    <w:rsid w:val="004E3D5B"/>
    <w:rsid w:val="004E5803"/>
    <w:rsid w:val="004F0E14"/>
    <w:rsid w:val="004F37B4"/>
    <w:rsid w:val="005033F2"/>
    <w:rsid w:val="005118E0"/>
    <w:rsid w:val="005301C4"/>
    <w:rsid w:val="00530371"/>
    <w:rsid w:val="00552137"/>
    <w:rsid w:val="00563BBE"/>
    <w:rsid w:val="0058167B"/>
    <w:rsid w:val="005B037C"/>
    <w:rsid w:val="005B1D41"/>
    <w:rsid w:val="005B68FA"/>
    <w:rsid w:val="005C169D"/>
    <w:rsid w:val="005C3020"/>
    <w:rsid w:val="005E5728"/>
    <w:rsid w:val="005F2A3C"/>
    <w:rsid w:val="005F72DA"/>
    <w:rsid w:val="006009DD"/>
    <w:rsid w:val="00607B2A"/>
    <w:rsid w:val="0062238D"/>
    <w:rsid w:val="006229EE"/>
    <w:rsid w:val="00626339"/>
    <w:rsid w:val="00637285"/>
    <w:rsid w:val="006407D7"/>
    <w:rsid w:val="00647097"/>
    <w:rsid w:val="00651842"/>
    <w:rsid w:val="00651CDC"/>
    <w:rsid w:val="006701D5"/>
    <w:rsid w:val="006749C7"/>
    <w:rsid w:val="00676D1E"/>
    <w:rsid w:val="00687F08"/>
    <w:rsid w:val="006906BF"/>
    <w:rsid w:val="006A1314"/>
    <w:rsid w:val="006B6949"/>
    <w:rsid w:val="006B6CCF"/>
    <w:rsid w:val="006B7B94"/>
    <w:rsid w:val="006D4DFD"/>
    <w:rsid w:val="006F0487"/>
    <w:rsid w:val="006F3BE2"/>
    <w:rsid w:val="006F4A66"/>
    <w:rsid w:val="007125CA"/>
    <w:rsid w:val="00722F3B"/>
    <w:rsid w:val="00726FC9"/>
    <w:rsid w:val="00727FB9"/>
    <w:rsid w:val="007476C3"/>
    <w:rsid w:val="00754E8E"/>
    <w:rsid w:val="00767B15"/>
    <w:rsid w:val="00771C1A"/>
    <w:rsid w:val="0077251B"/>
    <w:rsid w:val="007832FA"/>
    <w:rsid w:val="0078483C"/>
    <w:rsid w:val="00791E82"/>
    <w:rsid w:val="00793EC7"/>
    <w:rsid w:val="007B0C28"/>
    <w:rsid w:val="007D5718"/>
    <w:rsid w:val="007E3D28"/>
    <w:rsid w:val="00806367"/>
    <w:rsid w:val="00811090"/>
    <w:rsid w:val="00813905"/>
    <w:rsid w:val="00821527"/>
    <w:rsid w:val="00865A7F"/>
    <w:rsid w:val="00874ACF"/>
    <w:rsid w:val="00885D16"/>
    <w:rsid w:val="008A4550"/>
    <w:rsid w:val="008A6999"/>
    <w:rsid w:val="008D3167"/>
    <w:rsid w:val="008D345F"/>
    <w:rsid w:val="008D7C41"/>
    <w:rsid w:val="00914A78"/>
    <w:rsid w:val="00916E70"/>
    <w:rsid w:val="00921E9D"/>
    <w:rsid w:val="0093586A"/>
    <w:rsid w:val="00966AD2"/>
    <w:rsid w:val="00970EC3"/>
    <w:rsid w:val="009746F8"/>
    <w:rsid w:val="00976E10"/>
    <w:rsid w:val="009803DF"/>
    <w:rsid w:val="00995065"/>
    <w:rsid w:val="0099620B"/>
    <w:rsid w:val="009A22A9"/>
    <w:rsid w:val="009B2171"/>
    <w:rsid w:val="009B59DA"/>
    <w:rsid w:val="009C10B3"/>
    <w:rsid w:val="009C7595"/>
    <w:rsid w:val="009D0BA0"/>
    <w:rsid w:val="009D69E3"/>
    <w:rsid w:val="009E4B35"/>
    <w:rsid w:val="009F31D9"/>
    <w:rsid w:val="009F657F"/>
    <w:rsid w:val="00A01AFF"/>
    <w:rsid w:val="00A11F59"/>
    <w:rsid w:val="00A32638"/>
    <w:rsid w:val="00A57FD7"/>
    <w:rsid w:val="00A71D71"/>
    <w:rsid w:val="00A71FCE"/>
    <w:rsid w:val="00A74CD4"/>
    <w:rsid w:val="00A91D16"/>
    <w:rsid w:val="00AA3160"/>
    <w:rsid w:val="00AA53A7"/>
    <w:rsid w:val="00AA7755"/>
    <w:rsid w:val="00AB346D"/>
    <w:rsid w:val="00AB4CCC"/>
    <w:rsid w:val="00AC3EBB"/>
    <w:rsid w:val="00AC4638"/>
    <w:rsid w:val="00AD659A"/>
    <w:rsid w:val="00AD7B15"/>
    <w:rsid w:val="00AE3610"/>
    <w:rsid w:val="00AF6F8D"/>
    <w:rsid w:val="00AF71F2"/>
    <w:rsid w:val="00B261E9"/>
    <w:rsid w:val="00B301E5"/>
    <w:rsid w:val="00B37621"/>
    <w:rsid w:val="00B453B3"/>
    <w:rsid w:val="00B47CD9"/>
    <w:rsid w:val="00B47FAD"/>
    <w:rsid w:val="00B517DB"/>
    <w:rsid w:val="00B64687"/>
    <w:rsid w:val="00B670FF"/>
    <w:rsid w:val="00B71103"/>
    <w:rsid w:val="00BA07F2"/>
    <w:rsid w:val="00BA4CE6"/>
    <w:rsid w:val="00BB3453"/>
    <w:rsid w:val="00BB41BF"/>
    <w:rsid w:val="00C07CA1"/>
    <w:rsid w:val="00C26E0A"/>
    <w:rsid w:val="00C34125"/>
    <w:rsid w:val="00C34D84"/>
    <w:rsid w:val="00C54849"/>
    <w:rsid w:val="00C90D85"/>
    <w:rsid w:val="00C953CF"/>
    <w:rsid w:val="00CA2027"/>
    <w:rsid w:val="00CA6332"/>
    <w:rsid w:val="00CB695E"/>
    <w:rsid w:val="00CC5D26"/>
    <w:rsid w:val="00CE306C"/>
    <w:rsid w:val="00CF516E"/>
    <w:rsid w:val="00D06D9E"/>
    <w:rsid w:val="00D34E4B"/>
    <w:rsid w:val="00D57A49"/>
    <w:rsid w:val="00D57B2C"/>
    <w:rsid w:val="00D60867"/>
    <w:rsid w:val="00D6570A"/>
    <w:rsid w:val="00D725A3"/>
    <w:rsid w:val="00DB06BB"/>
    <w:rsid w:val="00DB0C37"/>
    <w:rsid w:val="00DC2166"/>
    <w:rsid w:val="00DC5FC9"/>
    <w:rsid w:val="00DD468F"/>
    <w:rsid w:val="00DD7931"/>
    <w:rsid w:val="00DE3D0E"/>
    <w:rsid w:val="00DF1D16"/>
    <w:rsid w:val="00DF75B3"/>
    <w:rsid w:val="00E164EA"/>
    <w:rsid w:val="00E20620"/>
    <w:rsid w:val="00E32727"/>
    <w:rsid w:val="00E4541C"/>
    <w:rsid w:val="00E65004"/>
    <w:rsid w:val="00E7544E"/>
    <w:rsid w:val="00E97B58"/>
    <w:rsid w:val="00EB2A4B"/>
    <w:rsid w:val="00EC77C1"/>
    <w:rsid w:val="00EF6711"/>
    <w:rsid w:val="00EF704D"/>
    <w:rsid w:val="00F051B8"/>
    <w:rsid w:val="00F12D7E"/>
    <w:rsid w:val="00F32152"/>
    <w:rsid w:val="00F41EF8"/>
    <w:rsid w:val="00F434B7"/>
    <w:rsid w:val="00F453A9"/>
    <w:rsid w:val="00F765A3"/>
    <w:rsid w:val="00F8573C"/>
    <w:rsid w:val="00FB3C42"/>
    <w:rsid w:val="00FD123F"/>
    <w:rsid w:val="00FD26CA"/>
    <w:rsid w:val="00FD3031"/>
    <w:rsid w:val="00FE13CF"/>
    <w:rsid w:val="00FE3C64"/>
    <w:rsid w:val="00FF1154"/>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8648-4FE8-40F4-8E4C-29590427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2</Words>
  <Characters>51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国立大学法人秋田大学個人情報取扱要項</vt:lpstr>
    </vt:vector>
  </TitlesOfParts>
  <Company>（株）ぎょうせい</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個人情報取扱要項</dc:title>
  <dc:creator>（株）ぎょうせい</dc:creator>
  <cp:lastModifiedBy>jimu999</cp:lastModifiedBy>
  <cp:revision>2</cp:revision>
  <cp:lastPrinted>2018-01-12T07:35:00Z</cp:lastPrinted>
  <dcterms:created xsi:type="dcterms:W3CDTF">2018-07-18T11:19:00Z</dcterms:created>
  <dcterms:modified xsi:type="dcterms:W3CDTF">2018-07-18T11:19:00Z</dcterms:modified>
</cp:coreProperties>
</file>